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13849708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0F1805">
        <w:rPr>
          <w:color w:val="C00000"/>
          <w:lang w:val="en-AU"/>
        </w:rPr>
        <w:t>0.2</w:t>
      </w:r>
      <w:bookmarkStart w:id="0" w:name="_GoBack"/>
      <w:bookmarkEnd w:id="0"/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1" w:name="_Toc311631728"/>
      <w:bookmarkStart w:id="2" w:name="_Toc473316758"/>
      <w:r w:rsidRPr="004E783F">
        <w:rPr>
          <w:color w:val="C00000"/>
        </w:rPr>
        <w:lastRenderedPageBreak/>
        <w:t>Document Control</w:t>
      </w:r>
      <w:bookmarkEnd w:id="1"/>
      <w:bookmarkEnd w:id="2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3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7D14B032" w:rsidR="00CA08FE" w:rsidRPr="00C43C9D" w:rsidRDefault="00CA08FE" w:rsidP="00AF61DA"/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1DB32810" w:rsidR="00CA08FE" w:rsidRPr="00C43C9D" w:rsidRDefault="00CA08FE" w:rsidP="00AF61DA">
            <w:pPr>
              <w:ind w:left="175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05D131D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6E6268D8" w:rsidR="00CA08FE" w:rsidRPr="00C43C9D" w:rsidRDefault="00CA08FE" w:rsidP="00AF61DA">
            <w:pPr>
              <w:ind w:left="175"/>
            </w:pP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5E9E966E" w:rsidR="00CA08FE" w:rsidRPr="00C43C9D" w:rsidRDefault="00CA08FE" w:rsidP="00AF61DA"/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5DE96A44" w:rsidR="00CA08FE" w:rsidRPr="00C43C9D" w:rsidRDefault="00CA08FE" w:rsidP="00AF61DA">
            <w:pPr>
              <w:ind w:left="175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470D224B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1DB86BD2" w:rsidR="00CA08FE" w:rsidRPr="00C43C9D" w:rsidRDefault="00CA08FE" w:rsidP="00AF61DA">
            <w:pPr>
              <w:ind w:left="175"/>
            </w:pP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742005E2" w:rsidR="00CA08FE" w:rsidRPr="00C43C9D" w:rsidRDefault="00CA08FE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1AFCED15" w:rsidR="00CA08FE" w:rsidRPr="00C43C9D" w:rsidRDefault="00CA08FE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1D171E95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04FDF11A" w:rsidR="00CA08FE" w:rsidRPr="00C43C9D" w:rsidRDefault="00CA08FE" w:rsidP="00AF61DA">
            <w:pPr>
              <w:ind w:left="175"/>
            </w:pP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3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34A5BB1D" w14:textId="77777777" w:rsidR="008877E4" w:rsidRPr="008877E4" w:rsidRDefault="008877E4" w:rsidP="00AF61DA"/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4" w:name="_Toc473316759"/>
      <w:r w:rsidRPr="004E783F">
        <w:rPr>
          <w:color w:val="C00000"/>
        </w:rPr>
        <w:lastRenderedPageBreak/>
        <w:t>Contents</w:t>
      </w:r>
      <w:bookmarkEnd w:id="4"/>
    </w:p>
    <w:bookmarkStart w:id="5" w:name="_Toc132432416"/>
    <w:bookmarkStart w:id="6" w:name="_Toc451841876"/>
    <w:p w14:paraId="4EF4B2F7" w14:textId="77777777" w:rsidR="000F1805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0F1805" w:rsidRPr="001E508C">
        <w:rPr>
          <w:noProof/>
          <w:color w:val="C00000"/>
        </w:rPr>
        <w:t>Document Control</w:t>
      </w:r>
      <w:r w:rsidR="000F1805">
        <w:rPr>
          <w:noProof/>
        </w:rPr>
        <w:tab/>
      </w:r>
      <w:r w:rsidR="000F1805">
        <w:rPr>
          <w:noProof/>
        </w:rPr>
        <w:fldChar w:fldCharType="begin"/>
      </w:r>
      <w:r w:rsidR="000F1805">
        <w:rPr>
          <w:noProof/>
        </w:rPr>
        <w:instrText xml:space="preserve"> PAGEREF _Toc473316758 \h </w:instrText>
      </w:r>
      <w:r w:rsidR="000F1805">
        <w:rPr>
          <w:noProof/>
        </w:rPr>
      </w:r>
      <w:r w:rsidR="000F1805">
        <w:rPr>
          <w:noProof/>
        </w:rPr>
        <w:fldChar w:fldCharType="separate"/>
      </w:r>
      <w:r w:rsidR="000F1805">
        <w:rPr>
          <w:noProof/>
        </w:rPr>
        <w:t>2</w:t>
      </w:r>
      <w:r w:rsidR="000F1805">
        <w:rPr>
          <w:noProof/>
        </w:rPr>
        <w:fldChar w:fldCharType="end"/>
      </w:r>
    </w:p>
    <w:p w14:paraId="1C82A04C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4C5308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1A486D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9545E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065AA9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D0EE4C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29879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B04301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0770AE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1</w:t>
      </w:r>
      <w:r w:rsidRPr="001E508C">
        <w:rPr>
          <w:b w:val="0"/>
          <w:noProof/>
          <w:lang w:val="x-none"/>
        </w:rPr>
        <w:t>: Administrat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7A8B97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4A0B87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Browse by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9148E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dd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86759C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View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5ABC55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EF800D7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2</w:t>
      </w:r>
      <w:r w:rsidRPr="001E508C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B450A87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1 Reports – view by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B1AF64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3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5A25AB5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7EA142" w14:textId="7777777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FD09BE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6B6A4F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5DA2517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CCDB0FB" w14:textId="7777777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A5BB6C" w14:textId="77777777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7" w:name="_Toc473316760"/>
      <w:r w:rsidR="00205286" w:rsidRPr="00215B9D">
        <w:rPr>
          <w:color w:val="C00000"/>
        </w:rPr>
        <w:t>Executive Summary</w:t>
      </w:r>
      <w:bookmarkEnd w:id="7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8" w:name="_Toc491503771"/>
      <w:bookmarkStart w:id="9" w:name="_Toc21945954"/>
      <w:bookmarkStart w:id="10" w:name="_Toc311631731"/>
      <w:bookmarkStart w:id="11" w:name="_Toc526309243"/>
      <w:bookmarkStart w:id="12" w:name="_Toc70399652"/>
      <w:bookmarkStart w:id="13" w:name="_Toc71480258"/>
      <w:bookmarkStart w:id="14" w:name="_Toc132432417"/>
      <w:bookmarkEnd w:id="5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5" w:name="_Toc473316761"/>
      <w:bookmarkEnd w:id="8"/>
      <w:bookmarkEnd w:id="9"/>
      <w:bookmarkEnd w:id="10"/>
      <w:r>
        <w:rPr>
          <w:color w:val="C00000"/>
        </w:rPr>
        <w:t>Background</w:t>
      </w:r>
      <w:bookmarkEnd w:id="15"/>
    </w:p>
    <w:p w14:paraId="7BCD4EBA" w14:textId="282750CF" w:rsidR="00792F00" w:rsidRDefault="00792F00" w:rsidP="00792F00">
      <w:pPr>
        <w:pStyle w:val="Text1"/>
      </w:pPr>
      <w:bookmarkStart w:id="16" w:name="_Toc70399653"/>
      <w:bookmarkStart w:id="17" w:name="_Toc71480259"/>
      <w:bookmarkStart w:id="18" w:name="_Toc132432418"/>
      <w:bookmarkEnd w:id="11"/>
      <w:bookmarkEnd w:id="12"/>
      <w:bookmarkEnd w:id="13"/>
      <w:bookmarkEnd w:id="14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refridgeration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refridgeration devices, which can be used to monitor and diagnose the state of the refridgerators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9" w:name="_Toc473316762"/>
      <w:r w:rsidRPr="00215B9D">
        <w:rPr>
          <w:color w:val="C00000"/>
        </w:rPr>
        <w:t>Business Objectives for this Project</w:t>
      </w:r>
      <w:bookmarkEnd w:id="19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34A5BB7D" w14:textId="74B65066" w:rsidR="00710B60" w:rsidRDefault="00CB0281" w:rsidP="00CB0281">
      <w:pPr>
        <w:pStyle w:val="Text1"/>
        <w:numPr>
          <w:ilvl w:val="0"/>
          <w:numId w:val="22"/>
        </w:numPr>
      </w:pPr>
      <w:bookmarkStart w:id="20" w:name="_Toc70399654"/>
      <w:bookmarkStart w:id="21" w:name="_Toc71480260"/>
      <w:bookmarkStart w:id="22" w:name="_Toc132432419"/>
      <w:bookmarkEnd w:id="16"/>
      <w:bookmarkEnd w:id="17"/>
      <w:bookmarkEnd w:id="18"/>
      <w:r>
        <w:t>To create a centralized portal for administration and monitoring of DOD devices.</w:t>
      </w:r>
    </w:p>
    <w:p w14:paraId="04EFC6BA" w14:textId="2F8FB78C" w:rsidR="00CB0281" w:rsidRDefault="00CB0281" w:rsidP="00CB0281">
      <w:pPr>
        <w:pStyle w:val="Text1"/>
        <w:numPr>
          <w:ilvl w:val="0"/>
          <w:numId w:val="22"/>
        </w:numPr>
      </w:pPr>
      <w:r>
        <w:t>To obtain remotely obtain data from DOD devices and process them into meaningful information through reports.</w:t>
      </w:r>
    </w:p>
    <w:p w14:paraId="34A5BB7E" w14:textId="77777777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3" w:name="_Toc473316763"/>
      <w:r w:rsidRPr="00215B9D">
        <w:rPr>
          <w:color w:val="C00000"/>
        </w:rPr>
        <w:t>Scope</w:t>
      </w:r>
      <w:bookmarkEnd w:id="23"/>
    </w:p>
    <w:p w14:paraId="34A5BB7F" w14:textId="3A1081CD" w:rsidR="00064612" w:rsidRDefault="00064612" w:rsidP="00064612">
      <w:pPr>
        <w:ind w:left="709"/>
      </w:pPr>
      <w:bookmarkStart w:id="24" w:name="_Toc70399655"/>
      <w:bookmarkStart w:id="25" w:name="_Toc71480261"/>
      <w:bookmarkStart w:id="26" w:name="_Toc132432420"/>
      <w:bookmarkEnd w:id="20"/>
      <w:bookmarkEnd w:id="21"/>
      <w:bookmarkEnd w:id="22"/>
      <w:r>
        <w:t xml:space="preserve">This document has been created to detail the requirements related to the </w:t>
      </w:r>
      <w:r w:rsidR="00364564">
        <w:t>DOD Portal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7" w:name="_Toc70399656"/>
      <w:bookmarkStart w:id="28" w:name="_Toc71480262"/>
      <w:bookmarkEnd w:id="24"/>
      <w:bookmarkEnd w:id="25"/>
      <w:bookmarkEnd w:id="26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3316764"/>
      <w:r>
        <w:rPr>
          <w:color w:val="C00000"/>
        </w:rPr>
        <w:t>Definition of Points</w:t>
      </w:r>
      <w:bookmarkEnd w:id="29"/>
    </w:p>
    <w:p w14:paraId="34A5BB83" w14:textId="731F2C05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>DOD Portal</w:t>
      </w:r>
      <w:r w:rsidR="0024797A">
        <w:t xml:space="preserve"> </w:t>
      </w:r>
      <w:r w:rsidR="001A57F7">
        <w:t>project</w:t>
      </w:r>
      <w:r w:rsidR="0024797A">
        <w:t xml:space="preserve">, </w:t>
      </w:r>
      <w:r w:rsidR="00294D10">
        <w:t>each users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for a maximum period of 2mins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3316765"/>
      <w:r>
        <w:rPr>
          <w:color w:val="C00000"/>
        </w:rPr>
        <w:t>Supported Platform</w:t>
      </w:r>
      <w:bookmarkEnd w:id="30"/>
    </w:p>
    <w:p w14:paraId="34A5BB88" w14:textId="2974039B" w:rsidR="00C031B0" w:rsidRDefault="00792F00" w:rsidP="00792F00">
      <w:pPr>
        <w:ind w:left="709"/>
      </w:pPr>
      <w:r>
        <w:t>DOD Portal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04E7DBC6" w:rsidR="00CB0281" w:rsidRPr="00792F00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Portal, the mobile version of the above browsers is also to be supported. </w:t>
      </w: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3316766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14322FF4" w:rsidR="001C1A09" w:rsidRDefault="001C1A09" w:rsidP="00AF61DA">
      <w:pPr>
        <w:pStyle w:val="Heading1"/>
        <w:jc w:val="both"/>
      </w:pPr>
      <w:bookmarkStart w:id="34" w:name="_Toc473316767"/>
      <w:r>
        <w:lastRenderedPageBreak/>
        <w:t>Stage 1</w:t>
      </w:r>
      <w:r w:rsidR="000C73C9" w:rsidRPr="00295349">
        <w:rPr>
          <w:rStyle w:val="HeadingLevel1Char"/>
          <w:sz w:val="32"/>
          <w:szCs w:val="32"/>
        </w:rPr>
        <w:t>:</w:t>
      </w:r>
      <w:r w:rsidR="000010C5" w:rsidRPr="00295349">
        <w:rPr>
          <w:rStyle w:val="HeadingLevel1Char"/>
          <w:sz w:val="32"/>
          <w:szCs w:val="32"/>
        </w:rPr>
        <w:t xml:space="preserve"> </w:t>
      </w:r>
      <w:r w:rsidR="008542BA" w:rsidRPr="00295349">
        <w:rPr>
          <w:rStyle w:val="HeadingLevel1Char"/>
          <w:sz w:val="32"/>
          <w:szCs w:val="32"/>
        </w:rPr>
        <w:t>Administrating DOD devices</w:t>
      </w:r>
      <w:bookmarkEnd w:id="34"/>
      <w:r w:rsidR="008542BA" w:rsidRPr="00295349">
        <w:rPr>
          <w:color w:val="auto"/>
          <w:sz w:val="22"/>
          <w:szCs w:val="22"/>
        </w:rPr>
        <w:t xml:space="preserve"> </w:t>
      </w:r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5812C52B" w:rsidR="00445A28" w:rsidRPr="008178FD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E4DAD11" w14:textId="3C58486E" w:rsidR="005E5980" w:rsidRDefault="005E5980" w:rsidP="00231761">
      <w:pPr>
        <w:pStyle w:val="Heading2"/>
        <w:numPr>
          <w:ilvl w:val="1"/>
          <w:numId w:val="27"/>
        </w:numPr>
        <w:jc w:val="both"/>
      </w:pPr>
      <w:bookmarkStart w:id="35" w:name="_Toc383099474"/>
      <w:bookmarkStart w:id="36" w:name="_Toc382916631"/>
      <w:bookmarkStart w:id="37" w:name="_Toc383099435"/>
      <w:bookmarkStart w:id="38" w:name="_Toc473316768"/>
      <w:r>
        <w:t>Configuration – User Roles</w:t>
      </w:r>
      <w:bookmarkEnd w:id="38"/>
      <w:r>
        <w:t xml:space="preserve"> </w:t>
      </w:r>
    </w:p>
    <w:p w14:paraId="5CA47EF4" w14:textId="74FE9C00" w:rsidR="005E5980" w:rsidRDefault="005E5980" w:rsidP="004754D7">
      <w:pPr>
        <w:pStyle w:val="normal1indent"/>
        <w:ind w:left="12" w:firstLine="1"/>
        <w:jc w:val="left"/>
      </w:pPr>
      <w:r>
        <w:t>(Points: )</w:t>
      </w:r>
    </w:p>
    <w:p w14:paraId="3E215D04" w14:textId="574CEFC7" w:rsidR="005E5980" w:rsidRDefault="002045DA" w:rsidP="005E5980">
      <w:pPr>
        <w:pStyle w:val="normal1indent"/>
        <w:ind w:left="9" w:firstLine="1"/>
        <w:jc w:val="left"/>
      </w:pPr>
      <w:r>
        <w:t>Roles:</w:t>
      </w:r>
    </w:p>
    <w:p w14:paraId="70FFA719" w14:textId="5BE95D0C" w:rsidR="00F0577F" w:rsidRDefault="00F0577F" w:rsidP="00F0577F">
      <w:pPr>
        <w:pStyle w:val="normal1indent"/>
        <w:numPr>
          <w:ilvl w:val="0"/>
          <w:numId w:val="41"/>
        </w:numPr>
        <w:jc w:val="left"/>
      </w:pPr>
      <w:r>
        <w:t xml:space="preserve">Technician </w:t>
      </w:r>
    </w:p>
    <w:p w14:paraId="2735F449" w14:textId="22A38EF8" w:rsidR="00F0577F" w:rsidRDefault="00F0577F" w:rsidP="00F0577F">
      <w:pPr>
        <w:pStyle w:val="normal1indent"/>
        <w:numPr>
          <w:ilvl w:val="0"/>
          <w:numId w:val="41"/>
        </w:numPr>
        <w:jc w:val="left"/>
      </w:pPr>
      <w:r>
        <w:t>Customer</w:t>
      </w:r>
    </w:p>
    <w:p w14:paraId="6E3318E1" w14:textId="7925BF50" w:rsidR="002045DA" w:rsidRDefault="002045DA" w:rsidP="002045DA">
      <w:pPr>
        <w:pStyle w:val="normal1indent"/>
        <w:ind w:left="0"/>
        <w:jc w:val="left"/>
      </w:pPr>
      <w:r>
        <w:t>Permissions:</w:t>
      </w:r>
    </w:p>
    <w:p w14:paraId="3D978713" w14:textId="45B78A6A" w:rsidR="002045DA" w:rsidRDefault="002045DA" w:rsidP="002045DA">
      <w:pPr>
        <w:pStyle w:val="normal1indent"/>
        <w:numPr>
          <w:ilvl w:val="0"/>
          <w:numId w:val="43"/>
        </w:numPr>
        <w:jc w:val="left"/>
      </w:pPr>
      <w:r>
        <w:t>View DOD devices</w:t>
      </w:r>
    </w:p>
    <w:p w14:paraId="6577F324" w14:textId="2A9CAAB2" w:rsidR="002045DA" w:rsidRDefault="002045DA" w:rsidP="002045DA">
      <w:pPr>
        <w:pStyle w:val="normal1indent"/>
        <w:numPr>
          <w:ilvl w:val="0"/>
          <w:numId w:val="43"/>
        </w:numPr>
        <w:jc w:val="left"/>
      </w:pPr>
      <w:r>
        <w:t>Add DOD devices to site</w:t>
      </w:r>
    </w:p>
    <w:p w14:paraId="3DF63D5B" w14:textId="47821576" w:rsidR="002045DA" w:rsidRDefault="002045DA" w:rsidP="002045DA">
      <w:pPr>
        <w:pStyle w:val="normal1indent"/>
        <w:numPr>
          <w:ilvl w:val="0"/>
          <w:numId w:val="43"/>
        </w:numPr>
        <w:jc w:val="left"/>
      </w:pPr>
      <w:r>
        <w:t>Edit DOD device</w:t>
      </w:r>
    </w:p>
    <w:p w14:paraId="574D31F3" w14:textId="58ED2116" w:rsidR="002045DA" w:rsidRDefault="002045DA" w:rsidP="002045DA">
      <w:pPr>
        <w:pStyle w:val="normal1indent"/>
        <w:numPr>
          <w:ilvl w:val="0"/>
          <w:numId w:val="43"/>
        </w:numPr>
        <w:jc w:val="left"/>
      </w:pPr>
      <w:r>
        <w:t>View reports</w:t>
      </w:r>
    </w:p>
    <w:p w14:paraId="647E3611" w14:textId="59982597" w:rsidR="002045DA" w:rsidRDefault="002045DA" w:rsidP="002045DA">
      <w:pPr>
        <w:pStyle w:val="normal1indent"/>
        <w:numPr>
          <w:ilvl w:val="0"/>
          <w:numId w:val="43"/>
        </w:numPr>
        <w:jc w:val="left"/>
      </w:pPr>
      <w:r>
        <w:t>Configure alerts</w:t>
      </w:r>
    </w:p>
    <w:p w14:paraId="1C1B2CF3" w14:textId="3CE6FE5A" w:rsidR="002045DA" w:rsidRDefault="002045DA" w:rsidP="002045DA">
      <w:pPr>
        <w:pStyle w:val="normal1indent"/>
        <w:numPr>
          <w:ilvl w:val="0"/>
          <w:numId w:val="43"/>
        </w:numPr>
        <w:jc w:val="left"/>
      </w:pPr>
      <w:r>
        <w:t>Configure parameters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5E5980" w14:paraId="0739E7D5" w14:textId="77777777" w:rsidTr="00475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03D2CCBB" w14:textId="77777777" w:rsidR="005E5980" w:rsidRDefault="005E5980" w:rsidP="005E5980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45FA111" w14:textId="70262E80" w:rsidR="005E5980" w:rsidRDefault="005E5980" w:rsidP="005E5980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33B2C86B" w14:textId="505EE115" w:rsidR="005E5980" w:rsidRDefault="005E5980" w:rsidP="005E5980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5E5980" w14:paraId="0AA49D37" w14:textId="77777777" w:rsidTr="0047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578D850F" w14:textId="5FF00806" w:rsidR="005E5980" w:rsidRDefault="005E5980" w:rsidP="005E5980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537F92D8" w14:textId="32CDFE91" w:rsidR="005E5980" w:rsidRDefault="005E5980" w:rsidP="005E5980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03158B6" w14:textId="02F10454" w:rsidR="005E5980" w:rsidRDefault="005E5980" w:rsidP="005E5980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5E5980" w14:paraId="3ECA2025" w14:textId="77777777" w:rsidTr="0047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24448BC7" w14:textId="6AA102D3" w:rsidR="005E5980" w:rsidRDefault="005E5980" w:rsidP="005E5980">
            <w:pPr>
              <w:pStyle w:val="normal1indent"/>
              <w:ind w:left="0"/>
            </w:pPr>
            <w:r>
              <w:t>Add DOD device</w:t>
            </w:r>
            <w:r w:rsidR="002045DA">
              <w:t>S</w:t>
            </w:r>
            <w:r>
              <w:t xml:space="preserve"> to site</w:t>
            </w:r>
          </w:p>
        </w:tc>
        <w:tc>
          <w:tcPr>
            <w:tcW w:w="1615" w:type="pct"/>
            <w:shd w:val="clear" w:color="auto" w:fill="92D050"/>
          </w:tcPr>
          <w:p w14:paraId="682FEBC5" w14:textId="540C6987" w:rsidR="005E5980" w:rsidRDefault="005E5980" w:rsidP="005E5980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174C587" w14:textId="733FB466" w:rsidR="005E5980" w:rsidRDefault="005E5980" w:rsidP="005E5980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5E5980" w14:paraId="33AF2ED1" w14:textId="77777777" w:rsidTr="0047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537AF4F" w14:textId="35E8372F" w:rsidR="005E5980" w:rsidRDefault="005E5980" w:rsidP="005E5980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B3FF6E4" w14:textId="54BFD8F6" w:rsidR="005E5980" w:rsidRDefault="005E5980" w:rsidP="005E5980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FEF85A9" w14:textId="6DF89B80" w:rsidR="005E5980" w:rsidRDefault="005E5980" w:rsidP="005E5980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E5980" w14:paraId="5F75494B" w14:textId="77777777" w:rsidTr="0047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C2EA6FC" w14:textId="114C828A" w:rsidR="005E5980" w:rsidRDefault="005E5980" w:rsidP="005E5980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62A3E390" w14:textId="5EF34229" w:rsidR="005E5980" w:rsidRDefault="005E5980" w:rsidP="005E5980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445DEAC5" w14:textId="75726460" w:rsidR="005E5980" w:rsidRDefault="005E5980" w:rsidP="005E5980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E5980" w14:paraId="538564A3" w14:textId="77777777" w:rsidTr="00475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3E5F1FA8" w14:textId="3F389CBC" w:rsidR="005E5980" w:rsidRDefault="005E5980" w:rsidP="005E5980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3189AC92" w14:textId="353E1535" w:rsidR="005E5980" w:rsidRDefault="005E5980" w:rsidP="005E5980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9AE2D37" w14:textId="40819FDA" w:rsidR="005E5980" w:rsidRDefault="005E5980" w:rsidP="005E5980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5E5980" w14:paraId="002CB80B" w14:textId="77777777" w:rsidTr="00475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3EB55D7" w14:textId="4E9D2F99" w:rsidR="005E5980" w:rsidRDefault="005E5980" w:rsidP="005E5980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3648F4E5" w14:textId="7F37E3DC" w:rsidR="005E5980" w:rsidRDefault="005E5980" w:rsidP="005E5980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27E7BC3A" w14:textId="1E2D7100" w:rsidR="005E5980" w:rsidRDefault="005E5980" w:rsidP="005E5980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12FBB4E7" w14:textId="77777777" w:rsidR="005E5980" w:rsidRPr="005E5980" w:rsidRDefault="005E5980" w:rsidP="005E5980">
      <w:pPr>
        <w:pStyle w:val="normal1indent"/>
        <w:ind w:left="0"/>
      </w:pPr>
    </w:p>
    <w:p w14:paraId="629F29E7" w14:textId="23FEE2BB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9" w:name="_Toc473316769"/>
      <w:r>
        <w:t>Configuration – Browse by sites</w:t>
      </w:r>
      <w:bookmarkEnd w:id="39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7E22E596" w14:textId="5BC4AA2F" w:rsidR="006369D6" w:rsidRDefault="006369D6" w:rsidP="006369D6">
      <w:r>
        <w:t xml:space="preserve">Since DOD devices are installed at sites, the foremost view of the application would be the stores view. Users can navigate through the list of stores. </w:t>
      </w:r>
    </w:p>
    <w:p w14:paraId="3B956CA4" w14:textId="77777777" w:rsidR="006369D6" w:rsidRDefault="006369D6" w:rsidP="006369D6"/>
    <w:p w14:paraId="260A8878" w14:textId="3FCE331C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>. Clicking on a store will lead to a site view (see figure 1.2)</w:t>
      </w:r>
      <w:r>
        <w:t xml:space="preserve">. </w:t>
      </w:r>
      <w:r w:rsidR="00B9624D">
        <w:t xml:space="preserve">  </w:t>
      </w:r>
    </w:p>
    <w:p w14:paraId="7D222561" w14:textId="55C3B504" w:rsidR="00B9624D" w:rsidRDefault="00DF604F" w:rsidP="008542BA">
      <w:pPr>
        <w:pStyle w:val="normal1indent"/>
        <w:ind w:left="1"/>
        <w:jc w:val="left"/>
      </w:pPr>
      <w:r>
        <w:rPr>
          <w:noProof/>
          <w:lang w:val="en-US"/>
        </w:rPr>
        <w:lastRenderedPageBreak/>
        <w:drawing>
          <wp:inline distT="0" distB="0" distL="0" distR="0" wp14:anchorId="500442E7" wp14:editId="27C51F1F">
            <wp:extent cx="2419187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5534FC87" w14:textId="71105D5E" w:rsidR="00B9624D" w:rsidRDefault="005D53B6" w:rsidP="00B9624D">
      <w:pPr>
        <w:pStyle w:val="normal1indent"/>
        <w:ind w:left="0"/>
      </w:pPr>
      <w:r>
        <w:rPr>
          <w:noProof/>
          <w:lang w:val="en-US"/>
        </w:rPr>
        <w:drawing>
          <wp:inline distT="0" distB="0" distL="0" distR="0" wp14:anchorId="1BDACA4C" wp14:editId="764DEDD6">
            <wp:extent cx="2539718" cy="294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62" cy="295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43BD" w14:textId="52D9C3CB" w:rsidR="005D53B6" w:rsidRDefault="005D53B6" w:rsidP="005D53B6">
      <w:pPr>
        <w:pStyle w:val="normal1indent"/>
        <w:ind w:left="0"/>
      </w:pPr>
    </w:p>
    <w:p w14:paraId="5C6B3DFE" w14:textId="40E7D672" w:rsidR="005D53B6" w:rsidRDefault="005D53B6" w:rsidP="005D53B6">
      <w:pPr>
        <w:pStyle w:val="normal1indent"/>
        <w:numPr>
          <w:ilvl w:val="0"/>
          <w:numId w:val="39"/>
        </w:numPr>
      </w:pPr>
      <w:r>
        <w:t xml:space="preserve">Add DOD – A technician can add DOD to a site. Clicking on Add DOD leads to the DOD Set-Up screen (Figure 2). </w:t>
      </w:r>
    </w:p>
    <w:p w14:paraId="2D98259D" w14:textId="59CF166D" w:rsidR="005D53B6" w:rsidRDefault="005D53B6" w:rsidP="005D53B6">
      <w:pPr>
        <w:pStyle w:val="normal1indent"/>
        <w:numPr>
          <w:ilvl w:val="0"/>
          <w:numId w:val="39"/>
        </w:numPr>
      </w:pPr>
      <w:r>
        <w:t xml:space="preserve">View/Edit DOD – This option is only visible as “View DODs” for users without write permissions. </w:t>
      </w:r>
    </w:p>
    <w:p w14:paraId="3347853C" w14:textId="1E42486D" w:rsidR="005D53B6" w:rsidRDefault="005D53B6" w:rsidP="005D53B6">
      <w:pPr>
        <w:pStyle w:val="normal1indent"/>
        <w:numPr>
          <w:ilvl w:val="0"/>
          <w:numId w:val="39"/>
        </w:numPr>
      </w:pPr>
      <w:r>
        <w:t>Reports leads to the Reports page.</w:t>
      </w:r>
    </w:p>
    <w:p w14:paraId="789C464F" w14:textId="2F0761D9" w:rsidR="005D53B6" w:rsidRDefault="005D53B6" w:rsidP="005D53B6">
      <w:pPr>
        <w:pStyle w:val="normal1indent"/>
        <w:numPr>
          <w:ilvl w:val="0"/>
          <w:numId w:val="39"/>
        </w:numPr>
      </w:pPr>
      <w:r>
        <w:t xml:space="preserve">Configure Alerts leads to the alerts configuration page. </w:t>
      </w:r>
    </w:p>
    <w:p w14:paraId="6EEA8D13" w14:textId="44190C0D" w:rsidR="00B9624D" w:rsidRPr="00B9624D" w:rsidRDefault="005D53B6" w:rsidP="005D53B6">
      <w:pPr>
        <w:pStyle w:val="normal1indent"/>
        <w:numPr>
          <w:ilvl w:val="0"/>
          <w:numId w:val="39"/>
        </w:numPr>
      </w:pPr>
      <w:r>
        <w:t>Change Site will lead the user back to stores list (Figure 1)</w:t>
      </w:r>
    </w:p>
    <w:p w14:paraId="2ED64A40" w14:textId="41E11B36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40" w:name="_Toc473316770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8739A8">
        <w:t>Adding DOD devices</w:t>
      </w:r>
      <w:bookmarkEnd w:id="40"/>
      <w:r w:rsidR="00D06671">
        <w:t xml:space="preserve"> </w:t>
      </w:r>
      <w:r w:rsidR="008F229B">
        <w:t xml:space="preserve"> </w:t>
      </w:r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1561689E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</w:p>
    <w:p w14:paraId="4E29B002" w14:textId="031BA61C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488C78C8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of the DOD device, </w:t>
      </w:r>
      <w:r w:rsidR="00FF0E41">
        <w:t xml:space="preserve">the host devices will be pulled from a list of assets that </w:t>
      </w:r>
      <w:r w:rsidR="0044391C">
        <w:t>is located at this particular site</w:t>
      </w:r>
      <w:r w:rsidR="00FF0E41">
        <w:t xml:space="preserve">. </w:t>
      </w:r>
    </w:p>
    <w:p w14:paraId="7FC0FCAD" w14:textId="1CA1997F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00D56DB7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Can be defined by the user. </w:t>
      </w:r>
    </w:p>
    <w:p w14:paraId="27FC91FB" w14:textId="3488FDDE" w:rsidR="006802B3" w:rsidRPr="00B3645B" w:rsidRDefault="005E4346" w:rsidP="00B3645B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Supports free text and dropdown menu. </w:t>
      </w:r>
      <w:r w:rsidR="006802B3">
        <w:br w:type="page"/>
      </w:r>
    </w:p>
    <w:p w14:paraId="19B72C7E" w14:textId="34226EAC" w:rsidR="005E4346" w:rsidRPr="005E4346" w:rsidRDefault="00AF61DA" w:rsidP="005E4346">
      <w:pPr>
        <w:pStyle w:val="Caption"/>
        <w:ind w:left="709"/>
        <w:rPr>
          <w:noProof/>
        </w:rPr>
      </w:pPr>
      <w:r>
        <w:lastRenderedPageBreak/>
        <w:t xml:space="preserve">Figure </w:t>
      </w:r>
      <w:r w:rsidR="00B9624D">
        <w:t>2</w:t>
      </w:r>
      <w:r>
        <w:t xml:space="preserve">: The </w:t>
      </w:r>
      <w:r w:rsidR="005E4346">
        <w:t>Add DOD screen</w:t>
      </w:r>
      <w:r w:rsidR="00DF63BE">
        <w:t xml:space="preserve">, as viewed on a desktop browser </w:t>
      </w:r>
    </w:p>
    <w:p w14:paraId="34A5BBE3" w14:textId="2B1A3C65" w:rsidR="001C1A09" w:rsidRDefault="008153E5" w:rsidP="00AF61DA">
      <w:pPr>
        <w:ind w:firstLine="720"/>
      </w:pPr>
      <w:r>
        <w:rPr>
          <w:noProof/>
          <w:lang w:val="en-US"/>
        </w:rPr>
        <w:drawing>
          <wp:inline distT="0" distB="0" distL="0" distR="0" wp14:anchorId="288BBE6B" wp14:editId="5FA49919">
            <wp:extent cx="48482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dod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0BFD" w14:textId="09A19371" w:rsidR="00B3645B" w:rsidRDefault="008153E5" w:rsidP="00387D56">
      <w:pPr>
        <w:pStyle w:val="ListParagraph"/>
        <w:numPr>
          <w:ilvl w:val="0"/>
          <w:numId w:val="40"/>
        </w:numPr>
      </w:pPr>
      <w:r>
        <w:t xml:space="preserve">Page is to provide easy navigation back to the Sites list, or to the Site </w:t>
      </w:r>
      <w:r w:rsidR="000453AB">
        <w:t xml:space="preserve">view via breadcrumbs. </w:t>
      </w:r>
    </w:p>
    <w:p w14:paraId="4EE368EA" w14:textId="053CB9BF" w:rsidR="003000CE" w:rsidRDefault="003000CE" w:rsidP="00387D56">
      <w:pPr>
        <w:pStyle w:val="ListParagraph"/>
        <w:numPr>
          <w:ilvl w:val="0"/>
          <w:numId w:val="40"/>
        </w:numPr>
      </w:pPr>
      <w:r>
        <w:t xml:space="preserve">All fields will be Readonly when the screen is visited through View-mode, i.e: when viewed by a Customer. </w:t>
      </w:r>
    </w:p>
    <w:p w14:paraId="34A5BBE4" w14:textId="4D2D5D9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41" w:name="_Toc382916666"/>
      <w:bookmarkStart w:id="42" w:name="_Toc383099475"/>
      <w:bookmarkStart w:id="43" w:name="_Toc473316771"/>
      <w:r>
        <w:t xml:space="preserve">Configuration </w:t>
      </w:r>
      <w:r w:rsidR="00231761">
        <w:t>–</w:t>
      </w:r>
      <w:r>
        <w:t xml:space="preserve"> </w:t>
      </w:r>
      <w:bookmarkEnd w:id="41"/>
      <w:bookmarkEnd w:id="42"/>
      <w:r w:rsidR="00744EF2">
        <w:t>Viewing DOD devices</w:t>
      </w:r>
      <w:bookmarkEnd w:id="43"/>
      <w:r w:rsidR="008F229B">
        <w:t xml:space="preserve"> </w:t>
      </w:r>
    </w:p>
    <w:p w14:paraId="54017C84" w14:textId="359F0F4E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1C1A09">
        <w:t xml:space="preserve">: </w:t>
      </w:r>
      <w:r>
        <w:t>)</w:t>
      </w:r>
    </w:p>
    <w:p w14:paraId="2C465698" w14:textId="09AF5D6A" w:rsidR="00433684" w:rsidRDefault="008178FD" w:rsidP="00433684">
      <w:pPr>
        <w:pStyle w:val="Points"/>
        <w:rPr>
          <w:i w:val="0"/>
        </w:rPr>
      </w:pPr>
      <w:r w:rsidRPr="008178FD">
        <w:rPr>
          <w:i w:val="0"/>
        </w:rPr>
        <w:t xml:space="preserve">Clicking on View/Edit DOD from the a site’s summary screen will lead to a list of DOD devices located on that premise. </w:t>
      </w:r>
    </w:p>
    <w:p w14:paraId="07339FCD" w14:textId="27C6BE53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Serial No</w:t>
      </w:r>
    </w:p>
    <w:p w14:paraId="4E3BCAC9" w14:textId="798DB279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sset Tag</w:t>
      </w:r>
    </w:p>
    <w:p w14:paraId="23A484F7" w14:textId="5A574A8D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 xml:space="preserve">Alerts – number of alerts that the device currently has. Clicking on the badge leads to the Alerts page. </w:t>
      </w:r>
    </w:p>
    <w:p w14:paraId="3455CAF1" w14:textId="5A7B7FD1" w:rsidR="00433684" w:rsidRPr="00B9624D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 xml:space="preserve">Edit </w:t>
      </w:r>
      <w:r w:rsidR="003000CE">
        <w:rPr>
          <w:i w:val="0"/>
        </w:rPr>
        <w:t>button – will lead to the Add DOD screen with values populated.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208CE7F0" w:rsidR="00AF61DA" w:rsidRDefault="00AF61DA" w:rsidP="00312B19">
      <w:pPr>
        <w:pStyle w:val="Caption"/>
        <w:keepNext/>
        <w:ind w:left="567"/>
      </w:pPr>
      <w:r>
        <w:lastRenderedPageBreak/>
        <w:t>Figure</w:t>
      </w:r>
      <w:r w:rsidR="00B9624D">
        <w:t xml:space="preserve"> 3</w:t>
      </w:r>
      <w:r>
        <w:t xml:space="preserve">: </w:t>
      </w:r>
      <w:r w:rsidR="00AD37F6">
        <w:t>The Site &gt; “View/Edit DOD” screen</w:t>
      </w:r>
      <w:r w:rsidR="00306708">
        <w:t xml:space="preserve"> on desktop browser</w:t>
      </w:r>
    </w:p>
    <w:p w14:paraId="25A08787" w14:textId="375AEEB5" w:rsidR="006207F0" w:rsidRDefault="00306708" w:rsidP="006207F0">
      <w:pPr>
        <w:ind w:left="567" w:firstLine="153"/>
      </w:pPr>
      <w:r>
        <w:rPr>
          <w:noProof/>
          <w:lang w:val="en-US"/>
        </w:rPr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36847729" w14:textId="509BDC69" w:rsidR="006207F0" w:rsidRDefault="006207F0" w:rsidP="006207F0">
      <w:pPr>
        <w:pStyle w:val="Heading2"/>
        <w:numPr>
          <w:ilvl w:val="1"/>
          <w:numId w:val="27"/>
        </w:numPr>
        <w:jc w:val="both"/>
      </w:pPr>
      <w:bookmarkStart w:id="44" w:name="_Toc473316772"/>
      <w:r>
        <w:t xml:space="preserve">Configuration – </w:t>
      </w:r>
      <w:r w:rsidR="00B679DE">
        <w:t>Alerts</w:t>
      </w:r>
      <w:bookmarkEnd w:id="44"/>
      <w:r>
        <w:t xml:space="preserve"> </w:t>
      </w:r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3AD3D31C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37FAEBFC" w14:textId="55ED2F08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</w:t>
      </w:r>
      <w:r>
        <w:t>4</w:t>
      </w:r>
      <w:r>
        <w:t xml:space="preserve">: </w:t>
      </w:r>
      <w:r w:rsidR="00D30E61">
        <w:t xml:space="preserve">Alerts screen </w:t>
      </w:r>
    </w:p>
    <w:p w14:paraId="6C263166" w14:textId="11A817D7" w:rsidR="006207F0" w:rsidRDefault="00E855A4" w:rsidP="006207F0">
      <w:pPr>
        <w:pStyle w:val="normal1indent"/>
      </w:pPr>
      <w:r>
        <w:rPr>
          <w:noProof/>
          <w:lang w:val="en-US"/>
        </w:rPr>
        <w:drawing>
          <wp:inline distT="0" distB="0" distL="0" distR="0" wp14:anchorId="78A744EE" wp14:editId="40D6200D">
            <wp:extent cx="5352381" cy="3180952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er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FCB6" w14:textId="46A45361" w:rsidR="006207F0" w:rsidRDefault="0020257A" w:rsidP="0020257A">
      <w:pPr>
        <w:pStyle w:val="normal1indent"/>
        <w:numPr>
          <w:ilvl w:val="0"/>
          <w:numId w:val="42"/>
        </w:numPr>
      </w:pPr>
      <w:r>
        <w:t>Type – multi-selection combo box, allows the user to filter the alerts by Alert type</w:t>
      </w:r>
    </w:p>
    <w:p w14:paraId="6A8D37D8" w14:textId="7EAA8238" w:rsidR="0020257A" w:rsidRDefault="0020257A" w:rsidP="0020257A">
      <w:pPr>
        <w:pStyle w:val="normal1indent"/>
        <w:numPr>
          <w:ilvl w:val="0"/>
          <w:numId w:val="42"/>
        </w:numPr>
      </w:pPr>
      <w:r>
        <w:t>Date – combo box, with options:</w:t>
      </w:r>
    </w:p>
    <w:p w14:paraId="18B15E27" w14:textId="1BC3C831" w:rsidR="0020257A" w:rsidRDefault="0020257A" w:rsidP="0020257A">
      <w:pPr>
        <w:pStyle w:val="normal1indent"/>
        <w:numPr>
          <w:ilvl w:val="1"/>
          <w:numId w:val="42"/>
        </w:numPr>
      </w:pPr>
      <w:r>
        <w:t>Last Hour – shows only alerts that occurred within the last hour</w:t>
      </w:r>
    </w:p>
    <w:p w14:paraId="3599EEF2" w14:textId="74599CB1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Today (default) </w:t>
      </w:r>
    </w:p>
    <w:p w14:paraId="2CDD1791" w14:textId="35292D67" w:rsidR="0020257A" w:rsidRDefault="0020257A" w:rsidP="0020257A">
      <w:pPr>
        <w:pStyle w:val="normal1indent"/>
        <w:numPr>
          <w:ilvl w:val="1"/>
          <w:numId w:val="42"/>
        </w:numPr>
      </w:pPr>
      <w:r>
        <w:t>This week</w:t>
      </w:r>
    </w:p>
    <w:p w14:paraId="38DDEF11" w14:textId="5BA427F6" w:rsidR="0020257A" w:rsidRDefault="0020257A" w:rsidP="0020257A">
      <w:pPr>
        <w:pStyle w:val="normal1indent"/>
        <w:numPr>
          <w:ilvl w:val="1"/>
          <w:numId w:val="42"/>
        </w:numPr>
      </w:pPr>
      <w:r>
        <w:t>This month</w:t>
      </w:r>
    </w:p>
    <w:p w14:paraId="439DE940" w14:textId="3CA83C72" w:rsidR="0020257A" w:rsidRPr="006207F0" w:rsidRDefault="0020257A" w:rsidP="0020257A">
      <w:pPr>
        <w:pStyle w:val="normal1indent"/>
        <w:numPr>
          <w:ilvl w:val="1"/>
          <w:numId w:val="42"/>
        </w:numPr>
      </w:pPr>
      <w:r>
        <w:t>Range – chosing this option will enables the From and To field, which allows the user to choose dates from a calendar control</w:t>
      </w:r>
    </w:p>
    <w:p w14:paraId="34A5BC2E" w14:textId="3444339B" w:rsidR="001C1A09" w:rsidRDefault="001C1A09" w:rsidP="00AF61DA">
      <w:pPr>
        <w:pStyle w:val="Heading1"/>
        <w:jc w:val="both"/>
      </w:pPr>
      <w:bookmarkStart w:id="45" w:name="_Toc473316773"/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5"/>
    </w:p>
    <w:p w14:paraId="34A5BC2F" w14:textId="78346F0A" w:rsidR="005012A2" w:rsidRPr="00445A28" w:rsidRDefault="005012A2" w:rsidP="00AF61DA">
      <w:pPr>
        <w:rPr>
          <w:b/>
          <w:color w:val="C00000"/>
          <w:sz w:val="22"/>
          <w:szCs w:val="22"/>
        </w:rPr>
      </w:pPr>
      <w:bookmarkStart w:id="46" w:name="_Toc383099446"/>
      <w:r w:rsidRPr="00445A28">
        <w:rPr>
          <w:b/>
          <w:color w:val="C00000"/>
          <w:sz w:val="22"/>
          <w:szCs w:val="22"/>
        </w:rPr>
        <w:t xml:space="preserve">Objective :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256B8E8F" w14:textId="261EDBF8" w:rsidR="00DD5978" w:rsidRPr="00DD5978" w:rsidRDefault="001C1A09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7" w:name="_Toc473316774"/>
      <w:r>
        <w:t xml:space="preserve">2.1 </w:t>
      </w:r>
      <w:r w:rsidR="008542BA">
        <w:t>Reports</w:t>
      </w:r>
      <w:r>
        <w:t xml:space="preserve"> </w:t>
      </w:r>
      <w:r w:rsidR="008542BA">
        <w:t>–</w:t>
      </w:r>
      <w:r>
        <w:t xml:space="preserve"> </w:t>
      </w:r>
      <w:r w:rsidR="00602EA1">
        <w:t>view by</w:t>
      </w:r>
      <w:r w:rsidR="008542BA">
        <w:t xml:space="preserve"> site</w:t>
      </w:r>
      <w:bookmarkEnd w:id="47"/>
      <w:r w:rsidR="00486E6E">
        <w:t xml:space="preserve"> </w:t>
      </w:r>
    </w:p>
    <w:p w14:paraId="34A5BC3D" w14:textId="2DFB10D5" w:rsidR="001C1A09" w:rsidRDefault="00486E6E" w:rsidP="008542BA">
      <w:pPr>
        <w:pStyle w:val="Points"/>
      </w:pPr>
      <w:r>
        <w:t>(</w:t>
      </w:r>
      <w:r w:rsidR="005012A2">
        <w:t>P</w:t>
      </w:r>
      <w:r>
        <w:t>oin</w:t>
      </w:r>
      <w:r w:rsidR="00214882">
        <w:t>ts 0</w:t>
      </w:r>
      <w:r>
        <w:t>)</w:t>
      </w:r>
    </w:p>
    <w:p w14:paraId="031FD981" w14:textId="703E44F6" w:rsidR="00602EA1" w:rsidRDefault="00602EA1" w:rsidP="008542BA">
      <w:pPr>
        <w:pStyle w:val="Points"/>
        <w:rPr>
          <w:i w:val="0"/>
        </w:rPr>
      </w:pPr>
      <w:r>
        <w:rPr>
          <w:i w:val="0"/>
        </w:rPr>
        <w:t xml:space="preserve">On desktop sites, clicking on “View” will open the report in a new tab. This way the user can quickly access multiple reports to use for comparisons. </w:t>
      </w:r>
    </w:p>
    <w:p w14:paraId="22C164A1" w14:textId="74EEE778" w:rsidR="00602EA1" w:rsidRPr="00602EA1" w:rsidRDefault="00602EA1" w:rsidP="00602EA1">
      <w:pPr>
        <w:pStyle w:val="Caption"/>
        <w:keepNext/>
        <w:ind w:left="567"/>
        <w:jc w:val="left"/>
      </w:pPr>
      <w:r>
        <w:t xml:space="preserve">Figure </w:t>
      </w:r>
      <w:r>
        <w:t>5</w:t>
      </w:r>
      <w:r>
        <w:t xml:space="preserve">: </w:t>
      </w:r>
      <w:r>
        <w:t>Reports view by site screen – desktop browser</w:t>
      </w:r>
      <w:r>
        <w:t xml:space="preserve"> </w:t>
      </w:r>
    </w:p>
    <w:p w14:paraId="31F39297" w14:textId="65DB4FE1" w:rsidR="00DD5978" w:rsidRDefault="00602EA1" w:rsidP="008542BA">
      <w:pPr>
        <w:pStyle w:val="Points"/>
      </w:pPr>
      <w:r>
        <w:rPr>
          <w:noProof/>
          <w:lang w:val="en-US"/>
        </w:rPr>
        <w:drawing>
          <wp:inline distT="0" distB="0" distL="0" distR="0" wp14:anchorId="29946A58" wp14:editId="6FE018AF">
            <wp:extent cx="539115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ssi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C0A5" w14:textId="77777777" w:rsidR="008542BA" w:rsidRDefault="008542BA" w:rsidP="008542BA">
      <w:pPr>
        <w:pStyle w:val="Points"/>
      </w:pPr>
    </w:p>
    <w:p w14:paraId="4249B7EF" w14:textId="2C563ED7" w:rsidR="00DD5978" w:rsidRDefault="00DD5978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8" w:name="_Toc382916657"/>
      <w:bookmarkStart w:id="49" w:name="_Toc473316775"/>
      <w:bookmarkEnd w:id="46"/>
      <w:bookmarkEnd w:id="48"/>
      <w:r>
        <w:t>2.3</w:t>
      </w:r>
      <w:r>
        <w:t xml:space="preserve"> Reports – </w:t>
      </w:r>
      <w:r w:rsidR="00602EA1">
        <w:t>view by</w:t>
      </w:r>
      <w:r>
        <w:t xml:space="preserve"> </w:t>
      </w:r>
      <w:r w:rsidR="00602EA1">
        <w:t>DOD</w:t>
      </w:r>
      <w:bookmarkEnd w:id="49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0231ECD7" w14:textId="4ED7B3DB" w:rsidR="00BE4C3D" w:rsidRDefault="000F1805" w:rsidP="008C2560">
      <w:pPr>
        <w:pStyle w:val="normal1indent"/>
      </w:pPr>
      <w:r>
        <w:t xml:space="preserve">User can access the DOD reports screen from the DOD List screen. </w:t>
      </w:r>
    </w:p>
    <w:p w14:paraId="1406655F" w14:textId="441BC7C1" w:rsidR="00602EA1" w:rsidRDefault="000F1805" w:rsidP="008C2560">
      <w:pPr>
        <w:pStyle w:val="normal1indent"/>
      </w:pPr>
      <w:r>
        <w:t xml:space="preserve">This page contains a list of reports that the DOD device produces, and clicking on a button will launch the report in a new tab (desktop browser). </w:t>
      </w:r>
    </w:p>
    <w:p w14:paraId="1F60471F" w14:textId="38582CFF" w:rsidR="008C2560" w:rsidRDefault="008C2560" w:rsidP="008C2560">
      <w:pPr>
        <w:pStyle w:val="normal1indent"/>
      </w:pPr>
      <w:r>
        <w:rPr>
          <w:noProof/>
          <w:lang w:val="en-US"/>
        </w:rPr>
        <w:lastRenderedPageBreak/>
        <w:drawing>
          <wp:inline distT="0" distB="0" distL="0" distR="0" wp14:anchorId="29C2F58D" wp14:editId="1811EBF0">
            <wp:extent cx="317182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sd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2564" w14:textId="77777777" w:rsidR="008C2560" w:rsidRPr="008C2560" w:rsidRDefault="008C2560" w:rsidP="008C2560">
      <w:pPr>
        <w:pStyle w:val="normal1indent"/>
      </w:pPr>
    </w:p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50" w:name="_Toc473316776"/>
      <w:r w:rsidRPr="004E783F">
        <w:lastRenderedPageBreak/>
        <w:t>Timeline</w:t>
      </w:r>
      <w:bookmarkEnd w:id="50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6"/>
    <w:bookmarkEnd w:id="27"/>
    <w:bookmarkEnd w:id="28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1" w:name="_Toc132432457"/>
      <w:bookmarkStart w:id="52" w:name="_Toc451841890"/>
      <w:bookmarkStart w:id="53" w:name="_Toc473316777"/>
      <w:r w:rsidRPr="00B73621">
        <w:lastRenderedPageBreak/>
        <w:t>Appendix</w:t>
      </w:r>
      <w:bookmarkEnd w:id="51"/>
      <w:bookmarkEnd w:id="53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4" w:name="_Toc132432459"/>
      <w:bookmarkStart w:id="55" w:name="_Toc473316778"/>
      <w:bookmarkEnd w:id="52"/>
      <w:r>
        <w:t>A2</w:t>
      </w:r>
      <w:r>
        <w:tab/>
        <w:t>Decisions</w:t>
      </w:r>
      <w:r w:rsidR="001E4913" w:rsidRPr="00543A75">
        <w:t xml:space="preserve"> &amp; Implications</w:t>
      </w:r>
      <w:bookmarkEnd w:id="54"/>
      <w:bookmarkEnd w:id="55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6" w:name="_Toc132432460"/>
      <w:bookmarkStart w:id="57" w:name="_Toc473316779"/>
      <w:r w:rsidRPr="00543A75">
        <w:t>A3</w:t>
      </w:r>
      <w:r w:rsidRPr="00543A75">
        <w:tab/>
        <w:t>Definitions, Acronyms and Abbreviations</w:t>
      </w:r>
      <w:bookmarkEnd w:id="56"/>
      <w:bookmarkEnd w:id="57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8" w:name="_Toc473316780"/>
      <w:r w:rsidRPr="00543A75">
        <w:t>A3</w:t>
      </w:r>
      <w:r w:rsidRPr="00543A75">
        <w:tab/>
      </w:r>
      <w:r>
        <w:t>Table of figures</w:t>
      </w:r>
      <w:bookmarkEnd w:id="58"/>
    </w:p>
    <w:p w14:paraId="34A5BE51" w14:textId="77777777" w:rsidR="004E783F" w:rsidRDefault="00AB7DF6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59" w:name="_Toc132432461"/>
      <w:bookmarkStart w:id="60" w:name="_Toc473316781"/>
      <w:r w:rsidRPr="00543A75">
        <w:t>A4</w:t>
      </w:r>
      <w:r w:rsidRPr="00543A75">
        <w:tab/>
        <w:t>References</w:t>
      </w:r>
      <w:bookmarkEnd w:id="59"/>
      <w:bookmarkEnd w:id="60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105E855E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19"/>
      <w:footerReference w:type="first" r:id="rId20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F880BC" w14:textId="77777777" w:rsidR="00AB7DF6" w:rsidRDefault="00AB7DF6">
      <w:pPr>
        <w:spacing w:before="0" w:after="0"/>
      </w:pPr>
      <w:r>
        <w:separator/>
      </w:r>
    </w:p>
  </w:endnote>
  <w:endnote w:type="continuationSeparator" w:id="0">
    <w:p w14:paraId="4261101F" w14:textId="77777777" w:rsidR="00AB7DF6" w:rsidRDefault="00AB7DF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BEB4" w14:textId="091323D9" w:rsidR="00AD37F6" w:rsidRPr="00F92DFD" w:rsidRDefault="00AD37F6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0F1805">
      <w:rPr>
        <w:rFonts w:ascii="Calibri" w:hAnsi="Calibri"/>
        <w:noProof/>
        <w:snapToGrid w:val="0"/>
      </w:rPr>
      <w:t>14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0F1805">
      <w:rPr>
        <w:rStyle w:val="PageNumber"/>
        <w:rFonts w:ascii="Calibri" w:hAnsi="Calibri"/>
        <w:noProof/>
      </w:rPr>
      <w:t>14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BEB5" w14:textId="5DEA6177" w:rsidR="00AD37F6" w:rsidRPr="00CA08FE" w:rsidRDefault="00647224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  <w:t xml:space="preserve">      </w:t>
    </w:r>
    <w:r w:rsidR="00AD37F6"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FB0757" w14:textId="77777777" w:rsidR="00AB7DF6" w:rsidRDefault="00AB7DF6">
      <w:pPr>
        <w:spacing w:before="0" w:after="0"/>
      </w:pPr>
      <w:r>
        <w:separator/>
      </w:r>
    </w:p>
  </w:footnote>
  <w:footnote w:type="continuationSeparator" w:id="0">
    <w:p w14:paraId="5FA67DAD" w14:textId="77777777" w:rsidR="00AB7DF6" w:rsidRDefault="00AB7DF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78.25pt;height:35.3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14CD5"/>
    <w:multiLevelType w:val="hybridMultilevel"/>
    <w:tmpl w:val="FB18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0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51CD2"/>
    <w:multiLevelType w:val="hybridMultilevel"/>
    <w:tmpl w:val="C3F4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C3A05"/>
    <w:multiLevelType w:val="hybridMultilevel"/>
    <w:tmpl w:val="14E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0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2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FD3F81"/>
    <w:multiLevelType w:val="hybridMultilevel"/>
    <w:tmpl w:val="DAC2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0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32" w15:restartNumberingAfterBreak="0">
    <w:nsid w:val="6B557615"/>
    <w:multiLevelType w:val="hybridMultilevel"/>
    <w:tmpl w:val="8B060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36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7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9" w15:restartNumberingAfterBreak="0">
    <w:nsid w:val="7BE434C6"/>
    <w:multiLevelType w:val="hybridMultilevel"/>
    <w:tmpl w:val="0ED2F75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0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5"/>
  </w:num>
  <w:num w:numId="3">
    <w:abstractNumId w:val="28"/>
  </w:num>
  <w:num w:numId="4">
    <w:abstractNumId w:val="36"/>
  </w:num>
  <w:num w:numId="5">
    <w:abstractNumId w:val="24"/>
  </w:num>
  <w:num w:numId="6">
    <w:abstractNumId w:val="35"/>
  </w:num>
  <w:num w:numId="7">
    <w:abstractNumId w:val="20"/>
  </w:num>
  <w:num w:numId="8">
    <w:abstractNumId w:val="30"/>
  </w:num>
  <w:num w:numId="9">
    <w:abstractNumId w:val="4"/>
  </w:num>
  <w:num w:numId="10">
    <w:abstractNumId w:val="31"/>
  </w:num>
  <w:num w:numId="11">
    <w:abstractNumId w:val="34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</w:num>
  <w:num w:numId="14">
    <w:abstractNumId w:val="3"/>
  </w:num>
  <w:num w:numId="15">
    <w:abstractNumId w:val="33"/>
  </w:num>
  <w:num w:numId="16">
    <w:abstractNumId w:val="10"/>
  </w:num>
  <w:num w:numId="17">
    <w:abstractNumId w:val="22"/>
  </w:num>
  <w:num w:numId="18">
    <w:abstractNumId w:val="40"/>
  </w:num>
  <w:num w:numId="19">
    <w:abstractNumId w:val="14"/>
  </w:num>
  <w:num w:numId="20">
    <w:abstractNumId w:val="0"/>
  </w:num>
  <w:num w:numId="21">
    <w:abstractNumId w:val="23"/>
  </w:num>
  <w:num w:numId="22">
    <w:abstractNumId w:val="39"/>
  </w:num>
  <w:num w:numId="23">
    <w:abstractNumId w:val="7"/>
  </w:num>
  <w:num w:numId="24">
    <w:abstractNumId w:val="15"/>
  </w:num>
  <w:num w:numId="25">
    <w:abstractNumId w:val="19"/>
  </w:num>
  <w:num w:numId="26">
    <w:abstractNumId w:val="37"/>
  </w:num>
  <w:num w:numId="27">
    <w:abstractNumId w:val="8"/>
  </w:num>
  <w:num w:numId="28">
    <w:abstractNumId w:val="21"/>
  </w:num>
  <w:num w:numId="29">
    <w:abstractNumId w:val="9"/>
  </w:num>
  <w:num w:numId="30">
    <w:abstractNumId w:val="29"/>
  </w:num>
  <w:num w:numId="31">
    <w:abstractNumId w:val="12"/>
  </w:num>
  <w:num w:numId="32">
    <w:abstractNumId w:val="13"/>
  </w:num>
  <w:num w:numId="33">
    <w:abstractNumId w:val="1"/>
  </w:num>
  <w:num w:numId="34">
    <w:abstractNumId w:val="16"/>
  </w:num>
  <w:num w:numId="35">
    <w:abstractNumId w:val="18"/>
  </w:num>
  <w:num w:numId="36">
    <w:abstractNumId w:val="11"/>
  </w:num>
  <w:num w:numId="37">
    <w:abstractNumId w:val="5"/>
  </w:num>
  <w:num w:numId="38">
    <w:abstractNumId w:val="26"/>
  </w:num>
  <w:num w:numId="39">
    <w:abstractNumId w:val="2"/>
  </w:num>
  <w:num w:numId="40">
    <w:abstractNumId w:val="27"/>
  </w:num>
  <w:num w:numId="41">
    <w:abstractNumId w:val="38"/>
  </w:num>
  <w:num w:numId="42">
    <w:abstractNumId w:val="32"/>
  </w:num>
  <w:num w:numId="4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intFractionalCharacterWidth/>
  <w:hideSpellingErrors/>
  <w:hideGrammaticalErrors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453AB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E3824"/>
    <w:rsid w:val="000F028A"/>
    <w:rsid w:val="000F1805"/>
    <w:rsid w:val="000F40EF"/>
    <w:rsid w:val="001318A0"/>
    <w:rsid w:val="0014510A"/>
    <w:rsid w:val="00150C7F"/>
    <w:rsid w:val="00153AC9"/>
    <w:rsid w:val="00163C8F"/>
    <w:rsid w:val="0017216F"/>
    <w:rsid w:val="00192E0A"/>
    <w:rsid w:val="001A57F7"/>
    <w:rsid w:val="001B1006"/>
    <w:rsid w:val="001C1A09"/>
    <w:rsid w:val="001C729C"/>
    <w:rsid w:val="001D6880"/>
    <w:rsid w:val="001E0FDC"/>
    <w:rsid w:val="001E4913"/>
    <w:rsid w:val="001E6F1E"/>
    <w:rsid w:val="001F0CC2"/>
    <w:rsid w:val="001F52F7"/>
    <w:rsid w:val="0020257A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797A"/>
    <w:rsid w:val="002548E2"/>
    <w:rsid w:val="002632C3"/>
    <w:rsid w:val="00270953"/>
    <w:rsid w:val="002846BF"/>
    <w:rsid w:val="00294D10"/>
    <w:rsid w:val="00295349"/>
    <w:rsid w:val="002E6603"/>
    <w:rsid w:val="002F47FE"/>
    <w:rsid w:val="003000CE"/>
    <w:rsid w:val="003020AD"/>
    <w:rsid w:val="00306708"/>
    <w:rsid w:val="00312B19"/>
    <w:rsid w:val="003211C9"/>
    <w:rsid w:val="003327BF"/>
    <w:rsid w:val="003332FF"/>
    <w:rsid w:val="00345098"/>
    <w:rsid w:val="00364564"/>
    <w:rsid w:val="00387D56"/>
    <w:rsid w:val="00392AD9"/>
    <w:rsid w:val="00395FE2"/>
    <w:rsid w:val="003A2877"/>
    <w:rsid w:val="003A4A84"/>
    <w:rsid w:val="003B57DA"/>
    <w:rsid w:val="003C1107"/>
    <w:rsid w:val="003C48CE"/>
    <w:rsid w:val="003D5474"/>
    <w:rsid w:val="003F5123"/>
    <w:rsid w:val="00433684"/>
    <w:rsid w:val="0044391C"/>
    <w:rsid w:val="00445A28"/>
    <w:rsid w:val="004478D0"/>
    <w:rsid w:val="004518E2"/>
    <w:rsid w:val="00464D67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752F5"/>
    <w:rsid w:val="005832C2"/>
    <w:rsid w:val="00590B90"/>
    <w:rsid w:val="005C52A5"/>
    <w:rsid w:val="005D50C6"/>
    <w:rsid w:val="005D53B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90066"/>
    <w:rsid w:val="006B20F4"/>
    <w:rsid w:val="006E0C84"/>
    <w:rsid w:val="006E2EAA"/>
    <w:rsid w:val="006E3CB1"/>
    <w:rsid w:val="006F71F3"/>
    <w:rsid w:val="00710B60"/>
    <w:rsid w:val="007222AC"/>
    <w:rsid w:val="007375CF"/>
    <w:rsid w:val="00741BAA"/>
    <w:rsid w:val="00744EF2"/>
    <w:rsid w:val="00746113"/>
    <w:rsid w:val="00746E7A"/>
    <w:rsid w:val="00751C77"/>
    <w:rsid w:val="00767B9F"/>
    <w:rsid w:val="007731AE"/>
    <w:rsid w:val="00792F00"/>
    <w:rsid w:val="007A524C"/>
    <w:rsid w:val="007C50B0"/>
    <w:rsid w:val="007C5188"/>
    <w:rsid w:val="007D736D"/>
    <w:rsid w:val="007E32BA"/>
    <w:rsid w:val="007F000F"/>
    <w:rsid w:val="007F13C9"/>
    <w:rsid w:val="008153E5"/>
    <w:rsid w:val="0081661A"/>
    <w:rsid w:val="008178FD"/>
    <w:rsid w:val="008542BA"/>
    <w:rsid w:val="008615E5"/>
    <w:rsid w:val="00863D38"/>
    <w:rsid w:val="008739A8"/>
    <w:rsid w:val="008877E4"/>
    <w:rsid w:val="008C2560"/>
    <w:rsid w:val="008F229B"/>
    <w:rsid w:val="00902363"/>
    <w:rsid w:val="0092735E"/>
    <w:rsid w:val="00944AD7"/>
    <w:rsid w:val="00945D3C"/>
    <w:rsid w:val="00947E40"/>
    <w:rsid w:val="009C01E2"/>
    <w:rsid w:val="009C422E"/>
    <w:rsid w:val="009D5322"/>
    <w:rsid w:val="009E0C52"/>
    <w:rsid w:val="009E0F0B"/>
    <w:rsid w:val="009E18FF"/>
    <w:rsid w:val="00A63E87"/>
    <w:rsid w:val="00A75BE6"/>
    <w:rsid w:val="00A81341"/>
    <w:rsid w:val="00A84943"/>
    <w:rsid w:val="00AB7DF6"/>
    <w:rsid w:val="00AC2683"/>
    <w:rsid w:val="00AD37F6"/>
    <w:rsid w:val="00AF5034"/>
    <w:rsid w:val="00AF61DA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A08FE"/>
    <w:rsid w:val="00CB0281"/>
    <w:rsid w:val="00CB5691"/>
    <w:rsid w:val="00CB5C73"/>
    <w:rsid w:val="00CD3883"/>
    <w:rsid w:val="00D02D43"/>
    <w:rsid w:val="00D05502"/>
    <w:rsid w:val="00D06671"/>
    <w:rsid w:val="00D30E61"/>
    <w:rsid w:val="00D56618"/>
    <w:rsid w:val="00D76E48"/>
    <w:rsid w:val="00D82CD8"/>
    <w:rsid w:val="00DC4106"/>
    <w:rsid w:val="00DD5978"/>
    <w:rsid w:val="00DE2C7B"/>
    <w:rsid w:val="00DE777E"/>
    <w:rsid w:val="00DF39F0"/>
    <w:rsid w:val="00DF604F"/>
    <w:rsid w:val="00DF6273"/>
    <w:rsid w:val="00DF63BE"/>
    <w:rsid w:val="00E26097"/>
    <w:rsid w:val="00E55B84"/>
    <w:rsid w:val="00E855A4"/>
    <w:rsid w:val="00E95B22"/>
    <w:rsid w:val="00EA278D"/>
    <w:rsid w:val="00EB1795"/>
    <w:rsid w:val="00EB25B2"/>
    <w:rsid w:val="00EE06AC"/>
    <w:rsid w:val="00EE3704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92DFD"/>
    <w:rsid w:val="00FB3328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  <w:ind w:left="714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026EC-CE02-4EA3-90FB-BE3495B3A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3BAC04-2FC7-4340-B830-ACC4353C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</Template>
  <TotalTime>505</TotalTime>
  <Pages>14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8701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rshad Ahmad</cp:lastModifiedBy>
  <cp:revision>60</cp:revision>
  <cp:lastPrinted>2014-08-01T01:32:00Z</cp:lastPrinted>
  <dcterms:created xsi:type="dcterms:W3CDTF">2017-01-13T08:28:00Z</dcterms:created>
  <dcterms:modified xsi:type="dcterms:W3CDTF">2017-01-27T13:4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